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EA" w:rsidRPr="003F56E8" w:rsidRDefault="00654BEA" w:rsidP="003F56E8">
      <w:bookmarkStart w:id="0" w:name="_GoBack"/>
      <w:bookmarkEnd w:id="0"/>
    </w:p>
    <w:p w:rsidR="00654BEA" w:rsidRDefault="001F7FD5">
      <w:pPr>
        <w:rPr>
          <w:sz w:val="20"/>
        </w:rPr>
        <w:sectPr w:rsidR="00654BEA">
          <w:type w:val="continuous"/>
          <w:pgSz w:w="11910" w:h="16840"/>
          <w:pgMar w:top="1580" w:right="40" w:bottom="280" w:left="360" w:header="720" w:footer="720" w:gutter="0"/>
          <w:cols w:space="720"/>
        </w:sectPr>
      </w:pPr>
      <w:r>
        <w:rPr>
          <w:noProof/>
          <w:lang w:val="lt-LT" w:eastAsia="lt-LT"/>
        </w:rPr>
        <w:lastRenderedPageBreak/>
        <w:drawing>
          <wp:inline distT="0" distB="0" distL="0" distR="0">
            <wp:extent cx="7308850" cy="10243060"/>
            <wp:effectExtent l="0" t="0" r="6350" b="635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10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EA" w:rsidRDefault="003F56E8">
      <w:pPr>
        <w:ind w:left="115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7010590" cy="1031443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590" cy="103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15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74776" cy="1027861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4776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7024020" cy="1027861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4020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7024020" cy="1024728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4020" cy="102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43439" cy="10278618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3439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898671" cy="1027861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71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58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88206" cy="1027861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8206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47916" cy="10278618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7916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83730" cy="10278618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58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47916" cy="10278618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7916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840474" cy="10278618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474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12102" cy="10278618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102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12102" cy="10278618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102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697218" cy="10278618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218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876288" cy="10242804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288" cy="102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 w:rsidP="003F56E8">
      <w:pPr>
        <w:ind w:left="100"/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446520" cy="10278618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Pr="003F56E8" w:rsidRDefault="00654BEA" w:rsidP="003F56E8">
      <w:pPr>
        <w:rPr>
          <w:sz w:val="20"/>
        </w:rPr>
      </w:pPr>
    </w:p>
    <w:p w:rsidR="00654BEA" w:rsidRDefault="003F56E8">
      <w:pPr>
        <w:rPr>
          <w:sz w:val="20"/>
        </w:rPr>
        <w:sectPr w:rsidR="00654BEA">
          <w:pgSz w:w="11910" w:h="16840"/>
          <w:pgMar w:top="900" w:right="40" w:bottom="280" w:left="360" w:header="720" w:footer="720" w:gutter="0"/>
          <w:cols w:space="720"/>
        </w:sectPr>
      </w:pPr>
      <w:r>
        <w:rPr>
          <w:noProof/>
          <w:lang w:val="lt-LT" w:eastAsia="lt-LT"/>
        </w:rPr>
        <w:lastRenderedPageBreak/>
        <w:drawing>
          <wp:inline distT="0" distB="0" distL="0" distR="0">
            <wp:extent cx="7308850" cy="10330906"/>
            <wp:effectExtent l="0" t="0" r="635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103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840474" cy="10318908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474" cy="103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840474" cy="10278618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474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697218" cy="10265187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218" cy="102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58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661404" cy="10278618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404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58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661404" cy="10278618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404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876288" cy="10278618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288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12102" cy="10278618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102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880764" cy="10274141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0764" cy="10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44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25532" cy="10265187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5532" cy="102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7019544" cy="10278618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544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876288" cy="10278618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288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7024020" cy="10278618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4020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47916" cy="10278618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7916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12102" cy="10278618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102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697218" cy="10278618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218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EA" w:rsidRDefault="00654BEA">
      <w:pPr>
        <w:rPr>
          <w:sz w:val="20"/>
        </w:rPr>
        <w:sectPr w:rsidR="00654BEA">
          <w:pgSz w:w="11910" w:h="16840"/>
          <w:pgMar w:top="100" w:right="40" w:bottom="0" w:left="360" w:header="720" w:footer="720" w:gutter="0"/>
          <w:cols w:space="720"/>
        </w:sectPr>
      </w:pPr>
    </w:p>
    <w:p w:rsidR="00654BEA" w:rsidRDefault="003F56E8">
      <w:pPr>
        <w:ind w:left="100"/>
        <w:rPr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inline distT="0" distB="0" distL="0" distR="0">
            <wp:extent cx="6983730" cy="10278618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0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BEA">
      <w:pgSz w:w="11910" w:h="16840"/>
      <w:pgMar w:top="100" w:right="4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EA"/>
    <w:rsid w:val="001F7FD5"/>
    <w:rsid w:val="003F56E8"/>
    <w:rsid w:val="00654BEA"/>
    <w:rsid w:val="0082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FB4CC-3A89-40B4-9A13-87BD1F75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67E3-06F5-4D3C-B701-2DE876E7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06T10:03:00Z</dcterms:created>
  <dcterms:modified xsi:type="dcterms:W3CDTF">2022-10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LastSaved">
    <vt:filetime>2022-06-22T00:00:00Z</vt:filetime>
  </property>
</Properties>
</file>